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C96CE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E11C7C1" w14:textId="011093CB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88E43A3" w14:textId="29C5312C" w:rsidR="000C5B20" w:rsidRDefault="000C5B20" w:rsidP="000C5B20">
      <w:pPr>
        <w:ind w:left="-1077"/>
      </w:pPr>
      <w:r>
        <w:rPr>
          <w:rFonts w:ascii="Verdana" w:hAnsi="Verdana"/>
          <w:sz w:val="16"/>
          <w:szCs w:val="16"/>
        </w:rPr>
        <w:t xml:space="preserve">1) </w:t>
      </w:r>
      <w:r>
        <w:t>Em uma pesquisa eleitoral entre quatro candidatos, o primeiro colocado recebeu 30 000 votos do total de 70 000. O segundo obteve exatamente</w:t>
      </w:r>
      <w:r w:rsidR="00F446D4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F446D4">
        <w:t xml:space="preserve">  </w:t>
      </w:r>
      <w:r>
        <w:t xml:space="preserve">dos votos do primeiro colocado, e os demais candidatos estavam empatados c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="00F446D4">
        <w:t xml:space="preserve">  </w:t>
      </w:r>
      <w:r>
        <w:t xml:space="preserve">dos votos restantes. </w:t>
      </w:r>
    </w:p>
    <w:p w14:paraId="7402723E" w14:textId="64C5BAF0" w:rsidR="000C5B20" w:rsidRDefault="000C5B20" w:rsidP="000C5B20">
      <w:pPr>
        <w:ind w:left="-1077"/>
      </w:pPr>
      <w:r>
        <w:t>a) Quantos votos recebeu o segundo colocado na pesquisa?</w:t>
      </w:r>
    </w:p>
    <w:p w14:paraId="10A16EF1" w14:textId="23F99785" w:rsidR="000C5B20" w:rsidRDefault="000C5B20" w:rsidP="000C5B20">
      <w:pPr>
        <w:ind w:left="-1077"/>
      </w:pPr>
    </w:p>
    <w:p w14:paraId="0D9C3CFD" w14:textId="0CFC267A" w:rsidR="000C5B20" w:rsidRDefault="000C5B20" w:rsidP="000C5B20">
      <w:pPr>
        <w:ind w:left="-1077"/>
      </w:pPr>
    </w:p>
    <w:p w14:paraId="4D33BC15" w14:textId="16250CB2" w:rsidR="000C5B20" w:rsidRDefault="000C5B20" w:rsidP="000C5B20">
      <w:pPr>
        <w:ind w:left="-1077"/>
      </w:pPr>
      <w:r>
        <w:t xml:space="preserve">b) </w:t>
      </w:r>
      <w:r w:rsidR="00F446D4">
        <w:t>Quantos votos cada um dos candidatos empatados recebeu?</w:t>
      </w:r>
    </w:p>
    <w:p w14:paraId="2664D265" w14:textId="7BB0EE2B" w:rsidR="00F446D4" w:rsidRDefault="00F446D4" w:rsidP="000C5B20">
      <w:pPr>
        <w:ind w:left="-1077"/>
      </w:pPr>
    </w:p>
    <w:p w14:paraId="4DADEA12" w14:textId="77777777" w:rsidR="00F446D4" w:rsidRDefault="00F446D4" w:rsidP="000C5B20">
      <w:pPr>
        <w:ind w:left="-1077"/>
      </w:pPr>
    </w:p>
    <w:p w14:paraId="5C5FB2AA" w14:textId="5E561486" w:rsidR="00F446D4" w:rsidRDefault="00F446D4" w:rsidP="000C5B20">
      <w:pPr>
        <w:ind w:left="-1077"/>
      </w:pPr>
    </w:p>
    <w:p w14:paraId="275E40AF" w14:textId="34C02340" w:rsidR="00F446D4" w:rsidRDefault="00F446D4" w:rsidP="000C5B20">
      <w:pPr>
        <w:ind w:left="-1077"/>
      </w:pPr>
      <w:r>
        <w:t>2)</w:t>
      </w:r>
      <w:r w:rsidRPr="00F446D4">
        <w:t xml:space="preserve"> </w:t>
      </w:r>
      <w:r>
        <w:t>Para pintar uma área de 10 m² foram utilizados 5 litros de tinta. Mantendo-se a proporção de consumo, quantos litros de tinta serão necessários para pintar uma área de 250 m²?</w:t>
      </w:r>
    </w:p>
    <w:p w14:paraId="4A153042" w14:textId="29E91DEF" w:rsidR="00F446D4" w:rsidRDefault="00F446D4" w:rsidP="000C5B20">
      <w:pPr>
        <w:ind w:left="-1077"/>
      </w:pPr>
    </w:p>
    <w:p w14:paraId="122DD3DA" w14:textId="2485475E" w:rsidR="00F446D4" w:rsidRDefault="00F446D4" w:rsidP="000C5B20">
      <w:pPr>
        <w:ind w:left="-1077"/>
      </w:pPr>
    </w:p>
    <w:p w14:paraId="280FA81B" w14:textId="77777777" w:rsidR="00F446D4" w:rsidRDefault="00F446D4" w:rsidP="000C5B20">
      <w:pPr>
        <w:ind w:left="-1077"/>
      </w:pPr>
    </w:p>
    <w:p w14:paraId="7E5A1238" w14:textId="239D9751" w:rsidR="00F446D4" w:rsidRDefault="00F446D4" w:rsidP="00F446D4">
      <w:pPr>
        <w:ind w:left="-1077"/>
      </w:pPr>
      <w:r>
        <w:t xml:space="preserve">3) </w:t>
      </w:r>
      <w:r>
        <w:t xml:space="preserve">Os amigos Joaquim, Roberta e Juliana comeram, respectivament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</w:t>
      </w:r>
      <w:r>
        <w:t xml:space="preserve">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 </w:t>
      </w:r>
      <w:r>
        <w:t xml:space="preserve"> de uma torta de morango. É possível que dois amigos tenham comido a mesma quantidade de torta?</w:t>
      </w:r>
    </w:p>
    <w:p w14:paraId="6FC2BABE" w14:textId="1C82ED55" w:rsidR="00F446D4" w:rsidRDefault="00F446D4" w:rsidP="00F446D4">
      <w:pPr>
        <w:ind w:left="-1077"/>
      </w:pPr>
    </w:p>
    <w:p w14:paraId="65D79557" w14:textId="1A89250A" w:rsidR="00F446D4" w:rsidRDefault="00F446D4" w:rsidP="00F446D4">
      <w:pPr>
        <w:ind w:left="-1077"/>
      </w:pPr>
    </w:p>
    <w:p w14:paraId="1A5EC2D5" w14:textId="406522D2" w:rsidR="00F446D4" w:rsidRDefault="00F446D4" w:rsidP="00F446D4">
      <w:pPr>
        <w:ind w:left="-1077"/>
      </w:pPr>
    </w:p>
    <w:p w14:paraId="02F5AA09" w14:textId="2588C348" w:rsidR="00F446D4" w:rsidRDefault="00F446D4" w:rsidP="00F446D4">
      <w:pPr>
        <w:ind w:left="-1077"/>
      </w:pPr>
    </w:p>
    <w:p w14:paraId="0AB87ADA" w14:textId="74B1D578" w:rsidR="00F446D4" w:rsidRDefault="00F446D4" w:rsidP="00F446D4">
      <w:pPr>
        <w:ind w:left="-1077"/>
      </w:pPr>
      <w:r>
        <w:lastRenderedPageBreak/>
        <w:t xml:space="preserve">4) </w:t>
      </w:r>
      <w:r>
        <w:t xml:space="preserve">Os atletas de uma equipe de maratonistas dividem os trechos em que correrão da seguinte maneira: Oscar correrá 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</w:t>
      </w:r>
      <w:r>
        <w:t>do percurso, Lívia correrá</w:t>
      </w:r>
      <w:r>
        <w:t xml:space="preserve">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>
        <w:t xml:space="preserve">   </w:t>
      </w:r>
      <w:r>
        <w:t>e Elena correrá</w:t>
      </w:r>
      <w:r>
        <w:t xml:space="preserve">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  </w:t>
      </w:r>
      <w:r>
        <w:t>. Quais desses atletas correrão a mesma distância?</w:t>
      </w:r>
    </w:p>
    <w:p w14:paraId="65575155" w14:textId="61D803B7" w:rsidR="00F446D4" w:rsidRDefault="00F446D4" w:rsidP="00F446D4">
      <w:pPr>
        <w:ind w:left="-1077"/>
      </w:pPr>
    </w:p>
    <w:p w14:paraId="37137B84" w14:textId="01765059" w:rsidR="00F446D4" w:rsidRDefault="00F446D4" w:rsidP="00F446D4">
      <w:pPr>
        <w:ind w:left="-1077"/>
      </w:pPr>
    </w:p>
    <w:p w14:paraId="32F50E32" w14:textId="7E2E5FEA" w:rsidR="00F446D4" w:rsidRDefault="00F446D4" w:rsidP="00F446D4">
      <w:pPr>
        <w:ind w:left="-1077"/>
      </w:pPr>
    </w:p>
    <w:p w14:paraId="542291D9" w14:textId="4D422166" w:rsidR="00F446D4" w:rsidRDefault="00F446D4" w:rsidP="00F446D4">
      <w:pPr>
        <w:ind w:left="-1077"/>
      </w:pPr>
    </w:p>
    <w:p w14:paraId="7D0831A6" w14:textId="069E24E6" w:rsidR="00F446D4" w:rsidRDefault="00F446D4" w:rsidP="00F446D4">
      <w:pPr>
        <w:ind w:left="-1077"/>
      </w:pPr>
      <w:r>
        <w:t xml:space="preserve">5) </w:t>
      </w:r>
      <w:r>
        <w:t>O prefeito de uma cidade propôs a reciclagem de</w:t>
      </w:r>
      <w: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</w:t>
      </w:r>
      <w:r>
        <w:t xml:space="preserve">  </w:t>
      </w:r>
      <w:r>
        <w:t>de todo o lixo produzido naquele município em um mês. Considerando que a cidade produz 20 000 toneladas de lixo ao mês, pergunta-se: quantas toneladas de lixo deverão ser recicladas para se alcançar a meta proposta?</w:t>
      </w:r>
    </w:p>
    <w:p w14:paraId="7BFA3416" w14:textId="48AD3A76" w:rsidR="00F446D4" w:rsidRDefault="00F446D4" w:rsidP="00F446D4">
      <w:pPr>
        <w:ind w:left="-1077"/>
      </w:pPr>
    </w:p>
    <w:p w14:paraId="38A88E1E" w14:textId="3560F927" w:rsidR="00F446D4" w:rsidRDefault="00F446D4" w:rsidP="00F446D4">
      <w:pPr>
        <w:ind w:left="-1077"/>
      </w:pPr>
    </w:p>
    <w:p w14:paraId="6443285B" w14:textId="7F700711" w:rsidR="00F446D4" w:rsidRDefault="00F446D4" w:rsidP="00F446D4">
      <w:pPr>
        <w:ind w:left="-1077"/>
      </w:pPr>
    </w:p>
    <w:p w14:paraId="086AF9D9" w14:textId="26BEA398" w:rsidR="00F446D4" w:rsidRDefault="00F446D4" w:rsidP="00EB1B53">
      <w:pPr>
        <w:ind w:left="-1077"/>
      </w:pPr>
      <w:r>
        <w:t xml:space="preserve">6) </w:t>
      </w:r>
      <w:r>
        <w:t>Paulo e Bruno estão negociando o preço de uma camiseta. Paulo consegue um desconto de</w:t>
      </w:r>
      <w:r w:rsidR="00EB1B53">
        <w:t xml:space="preserve">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EB1B53">
        <w:rPr>
          <w:rFonts w:eastAsiaTheme="minorEastAsia"/>
        </w:rPr>
        <w:t xml:space="preserve">   </w:t>
      </w:r>
      <w:r>
        <w:t>do valor da camiseta, e Bruno consegue um desconto de</w:t>
      </w:r>
      <w:r w:rsidR="00EB1B5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="00EB1B53">
        <w:rPr>
          <w:rFonts w:eastAsiaTheme="minorEastAsia"/>
        </w:rPr>
        <w:t xml:space="preserve">  </w:t>
      </w:r>
      <w:r>
        <w:t>do valor. Qual deles obteve o maior desconto?</w:t>
      </w:r>
    </w:p>
    <w:p w14:paraId="7A96D103" w14:textId="06DD5548" w:rsidR="00EB1B53" w:rsidRDefault="00EB1B53" w:rsidP="00EB1B53">
      <w:pPr>
        <w:ind w:left="-1077"/>
      </w:pPr>
    </w:p>
    <w:p w14:paraId="741D61ED" w14:textId="2642B8D6" w:rsidR="00EB1B53" w:rsidRDefault="00EB1B53" w:rsidP="00EB1B53">
      <w:pPr>
        <w:ind w:left="-1077"/>
      </w:pPr>
    </w:p>
    <w:p w14:paraId="68B9A768" w14:textId="35582D6E" w:rsidR="00EB1B53" w:rsidRDefault="00EB1B53" w:rsidP="00EB1B53">
      <w:pPr>
        <w:ind w:left="-1077"/>
      </w:pPr>
    </w:p>
    <w:p w14:paraId="12D396FA" w14:textId="21A1D6D2" w:rsidR="00EB1B53" w:rsidRDefault="00EB1B53" w:rsidP="00EB1B53">
      <w:pPr>
        <w:ind w:left="-1077"/>
      </w:pPr>
      <w:r>
        <w:t xml:space="preserve">7) </w:t>
      </w:r>
      <w:r>
        <w:t xml:space="preserve">João e dois amigos participarão de uma corrida dividida em três partes: a primeira com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 </w:t>
      </w:r>
      <w:r>
        <w:t xml:space="preserve"> km, a segunda com 1,6 km e a terceira com</w:t>
      </w:r>
      <w:r>
        <w:t xml:space="preserve">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w:r>
        <w:t xml:space="preserve"> </w:t>
      </w:r>
      <w:r>
        <w:t>km. Cada um deles vai correr uma parte da corrida. João optou por correr o maior percurso. Qual parte do percurso ele deverá correr?</w:t>
      </w:r>
    </w:p>
    <w:p w14:paraId="58BAE9FD" w14:textId="15AF757D" w:rsidR="00EB1B53" w:rsidRDefault="00EB1B53" w:rsidP="00EB1B53">
      <w:pPr>
        <w:ind w:left="-1077"/>
      </w:pPr>
    </w:p>
    <w:p w14:paraId="073B0971" w14:textId="7EE5DD08" w:rsidR="00EB1B53" w:rsidRDefault="00EB1B53" w:rsidP="00EB1B53">
      <w:pPr>
        <w:ind w:left="-1077"/>
      </w:pPr>
    </w:p>
    <w:p w14:paraId="535D89D2" w14:textId="467D1854" w:rsidR="00EB1B53" w:rsidRDefault="00EB1B53" w:rsidP="00EB1B53">
      <w:pPr>
        <w:ind w:left="-1077"/>
      </w:pPr>
    </w:p>
    <w:p w14:paraId="481B1C97" w14:textId="5324B109" w:rsidR="00EB1B53" w:rsidRDefault="00EB1B53" w:rsidP="00EB1B53">
      <w:pPr>
        <w:ind w:left="-1077"/>
      </w:pPr>
    </w:p>
    <w:p w14:paraId="41A87A7D" w14:textId="12AC24B7" w:rsidR="00EB1B53" w:rsidRDefault="00EB1B53" w:rsidP="00EB1B53">
      <w:pPr>
        <w:ind w:left="-1077"/>
      </w:pPr>
      <w:r>
        <w:t xml:space="preserve">8) </w:t>
      </w:r>
      <w:r>
        <w:t>Um fazendeiro decidiu presentear seus dois filhos com uma parte de sua fazenda. Sabendo que o filho mais velho vai receber</w:t>
      </w:r>
      <w:r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</w:t>
      </w:r>
      <w:r>
        <w:t xml:space="preserve">  </w:t>
      </w:r>
      <w:r>
        <w:t>da fazenda e o mais novo receberá</w:t>
      </w:r>
      <w: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 </w:t>
      </w:r>
      <w:r>
        <w:t>,determine qual dos filhos receberá a maior parte.</w:t>
      </w:r>
    </w:p>
    <w:p w14:paraId="71094DA7" w14:textId="0CF50352" w:rsidR="00EB1B53" w:rsidRDefault="00EB1B53" w:rsidP="00EB1B53">
      <w:pPr>
        <w:ind w:left="-1077"/>
      </w:pPr>
    </w:p>
    <w:p w14:paraId="2E8D19D0" w14:textId="7623FCCD" w:rsidR="00EB1B53" w:rsidRDefault="00EB1B53" w:rsidP="00EB1B53">
      <w:pPr>
        <w:ind w:left="-1077"/>
      </w:pPr>
    </w:p>
    <w:p w14:paraId="5DA6462C" w14:textId="4EDEF002" w:rsidR="00EB1B53" w:rsidRDefault="00EB1B53" w:rsidP="00EB1B53">
      <w:pPr>
        <w:ind w:left="-1077"/>
      </w:pPr>
    </w:p>
    <w:p w14:paraId="59AA5763" w14:textId="76E768EC" w:rsidR="00EB1B53" w:rsidRDefault="00EB1B53" w:rsidP="00EB1B53">
      <w:pPr>
        <w:ind w:left="-1077"/>
      </w:pPr>
    </w:p>
    <w:p w14:paraId="26B11E85" w14:textId="73ECA6A9" w:rsidR="00EB1B53" w:rsidRDefault="00EB1B53" w:rsidP="00EB1B53">
      <w:pPr>
        <w:ind w:left="-1077"/>
      </w:pPr>
    </w:p>
    <w:p w14:paraId="58C29322" w14:textId="3B93755D" w:rsidR="00EB1B53" w:rsidRDefault="00EB1B53" w:rsidP="00EB1B53">
      <w:pPr>
        <w:ind w:left="-1077"/>
      </w:pPr>
    </w:p>
    <w:p w14:paraId="230A4DD9" w14:textId="5D59483C" w:rsidR="00EB1B53" w:rsidRDefault="00EB1B53" w:rsidP="00EB1B53">
      <w:pPr>
        <w:ind w:left="-1077"/>
      </w:pPr>
    </w:p>
    <w:p w14:paraId="697B03CD" w14:textId="24E7874A" w:rsidR="00EB1B53" w:rsidRDefault="00EB1B53" w:rsidP="00EB1B53">
      <w:pPr>
        <w:ind w:left="-1077"/>
      </w:pPr>
      <w:r>
        <w:lastRenderedPageBreak/>
        <w:t xml:space="preserve">9) </w:t>
      </w:r>
      <w:r>
        <w:t xml:space="preserve">Classifique cada sentença a seguir em verdadeira (V) ou falsa (F). </w:t>
      </w:r>
    </w:p>
    <w:p w14:paraId="522B8ACF" w14:textId="15CAECB5" w:rsidR="00EB1B53" w:rsidRDefault="00EB1B53" w:rsidP="00EB1B53">
      <w:pPr>
        <w:ind w:left="-1077"/>
      </w:pPr>
      <w:r>
        <w:t xml:space="preserve">a) </w:t>
      </w:r>
      <w:r>
        <w:t xml:space="preserve">( </w:t>
      </w:r>
      <w:r>
        <w:t xml:space="preserve">  </w:t>
      </w:r>
      <w:r>
        <w:t xml:space="preserve"> ) O módulo de um número racional sempre será um número positivo. </w:t>
      </w:r>
    </w:p>
    <w:p w14:paraId="33E7069B" w14:textId="52BF4256" w:rsidR="00EB1B53" w:rsidRDefault="00EB1B53" w:rsidP="00EB1B53">
      <w:pPr>
        <w:ind w:left="-1077"/>
      </w:pPr>
      <w:r>
        <w:t xml:space="preserve">b) </w:t>
      </w:r>
      <w:r>
        <w:t xml:space="preserve">( </w:t>
      </w:r>
      <w:r>
        <w:t xml:space="preserve">  </w:t>
      </w:r>
      <w:r>
        <w:t xml:space="preserve"> ) Números que se encontram à mesma distância da origem na reta numérica são conhecidos por números inversos.</w:t>
      </w:r>
    </w:p>
    <w:p w14:paraId="3567C59B" w14:textId="3E923328" w:rsidR="00EB1B53" w:rsidRDefault="00EB1B53" w:rsidP="00EB1B53">
      <w:pPr>
        <w:ind w:left="-1077"/>
      </w:pPr>
      <w:r>
        <w:t>c)</w:t>
      </w:r>
      <w:r>
        <w:t xml:space="preserve"> ( </w:t>
      </w:r>
      <w:r>
        <w:t xml:space="preserve">  </w:t>
      </w:r>
      <w:r>
        <w:t xml:space="preserve"> ) Quando o produto entre dois números é zero, dizemos que esses números são inversos, ou que um é o inverso do outro. </w:t>
      </w:r>
    </w:p>
    <w:p w14:paraId="20C5C831" w14:textId="613DE9D0" w:rsidR="00EB1B53" w:rsidRDefault="00EB1B53" w:rsidP="00EB1B53">
      <w:pPr>
        <w:ind w:left="-1077"/>
      </w:pPr>
      <w:r>
        <w:t xml:space="preserve">d) </w:t>
      </w:r>
      <w:r>
        <w:t xml:space="preserve">( </w:t>
      </w:r>
      <w:r>
        <w:t xml:space="preserve">  </w:t>
      </w:r>
      <w:r>
        <w:t xml:space="preserve"> ) Para se obter o inverso de um número racional, basta escrevê-lo na forma fracionária e trocar o numerador e o denominador de posição.</w:t>
      </w:r>
    </w:p>
    <w:p w14:paraId="61DF64A2" w14:textId="7C470BFA" w:rsidR="00EB1B53" w:rsidRDefault="00EB1B53" w:rsidP="00EB1B53">
      <w:pPr>
        <w:ind w:left="-1077"/>
      </w:pPr>
    </w:p>
    <w:p w14:paraId="4CA38096" w14:textId="53D34BA4" w:rsidR="00EB1B53" w:rsidRDefault="00EB1B53" w:rsidP="00EB1B53">
      <w:pPr>
        <w:ind w:left="-1077"/>
      </w:pPr>
      <w:r>
        <w:t xml:space="preserve">10) </w:t>
      </w:r>
      <w:r>
        <w:t>Um quarto dos alunos da turma do 7</w:t>
      </w:r>
      <w:r>
        <w:t>º</w:t>
      </w:r>
      <w:r>
        <w:t xml:space="preserve"> ano terminou a prova de matemática em menos de 30 minutos e foi liberado para ir ao pátio. Logo depois,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w:r>
        <w:t xml:space="preserve">  </w:t>
      </w:r>
      <w:r>
        <w:t>dos alunos dessa turma também concluíram a prova e se juntaram aos demais. Represente, na forma de fração, o total de alunos da sala que se encontram no pátio.</w:t>
      </w:r>
    </w:p>
    <w:p w14:paraId="6C09BDE0" w14:textId="4CC61869" w:rsidR="00EB1B53" w:rsidRDefault="00EB1B53" w:rsidP="00EB1B53">
      <w:pPr>
        <w:ind w:left="-1077"/>
      </w:pPr>
    </w:p>
    <w:p w14:paraId="66A34C7C" w14:textId="21BA10CF" w:rsidR="00EB1B53" w:rsidRDefault="00EB1B53" w:rsidP="00EB1B53">
      <w:pPr>
        <w:ind w:left="-1077"/>
      </w:pPr>
    </w:p>
    <w:p w14:paraId="7A238DEB" w14:textId="41085D78" w:rsidR="00EB1B53" w:rsidRDefault="00EB1B53" w:rsidP="00EB1B53">
      <w:pPr>
        <w:ind w:left="-1077"/>
      </w:pPr>
    </w:p>
    <w:p w14:paraId="78F68A0D" w14:textId="2152BCF8" w:rsidR="00EB1B53" w:rsidRDefault="00EB1B53" w:rsidP="00EB1B53">
      <w:pPr>
        <w:ind w:left="-107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16BD78" wp14:editId="7A9524B0">
            <wp:simplePos x="0" y="0"/>
            <wp:positionH relativeFrom="margin">
              <wp:posOffset>2882265</wp:posOffset>
            </wp:positionH>
            <wp:positionV relativeFrom="paragraph">
              <wp:posOffset>559435</wp:posOffset>
            </wp:positionV>
            <wp:extent cx="2872978" cy="2419350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80" t="26686" r="25616" b="46348"/>
                    <a:stretch/>
                  </pic:blipFill>
                  <pic:spPr bwMode="auto">
                    <a:xfrm>
                      <a:off x="0" y="0"/>
                      <a:ext cx="2872978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11) </w:t>
      </w:r>
      <w:r>
        <w:t>O salto em distância é uma modalidade olímpica de atletismo. Nessa modalidade, a velocidade e a direção do vento influenciam no resultado. Quando o atleta corre na direção e no sentido do vento, considera-se a velocidade positiva; caso contrário, a velocidade é negativa. Os dados de alguns dos maiores saltos em distância da história estão registrados na tabela</w:t>
      </w:r>
      <w:r>
        <w:t xml:space="preserve"> ao lado.</w:t>
      </w:r>
    </w:p>
    <w:p w14:paraId="2FF3406C" w14:textId="46AD647B" w:rsidR="00EB1B53" w:rsidRDefault="00BD0608" w:rsidP="00EB1B53">
      <w:pPr>
        <w:ind w:left="-1077"/>
      </w:pPr>
      <w:r>
        <w:t>a) Qual foi o atleta que obteve a maior marca com a velocidade do vento negativa?</w:t>
      </w:r>
    </w:p>
    <w:p w14:paraId="04F495EF" w14:textId="36289DBC" w:rsidR="00BD0608" w:rsidRDefault="00BD0608" w:rsidP="00EB1B53">
      <w:pPr>
        <w:ind w:left="-1077"/>
      </w:pPr>
    </w:p>
    <w:p w14:paraId="4F37F9B5" w14:textId="31736860" w:rsidR="00BD0608" w:rsidRDefault="00BD0608" w:rsidP="00EB1B53">
      <w:pPr>
        <w:ind w:left="-1077"/>
      </w:pPr>
    </w:p>
    <w:p w14:paraId="3377F9A0" w14:textId="53E1B448" w:rsidR="00BD0608" w:rsidRDefault="00BD0608" w:rsidP="00EB1B53">
      <w:pPr>
        <w:ind w:left="-1077"/>
      </w:pPr>
      <w:r>
        <w:t xml:space="preserve">b) </w:t>
      </w:r>
      <w:r>
        <w:t>Qual foi o atleta que realizou o salto com a maior velocidade de vento positiva?</w:t>
      </w:r>
    </w:p>
    <w:p w14:paraId="14CE1BB4" w14:textId="4209914C" w:rsidR="00BD0608" w:rsidRDefault="00BD0608" w:rsidP="00EB1B53">
      <w:pPr>
        <w:ind w:left="-1077"/>
      </w:pPr>
    </w:p>
    <w:p w14:paraId="0417E056" w14:textId="230600E9" w:rsidR="00BD0608" w:rsidRDefault="00BD0608" w:rsidP="00EB1B53">
      <w:pPr>
        <w:ind w:left="-1077"/>
      </w:pPr>
    </w:p>
    <w:p w14:paraId="385DB0EE" w14:textId="7D595C78" w:rsidR="00BD0608" w:rsidRDefault="00BD0608" w:rsidP="00EB1B53">
      <w:pPr>
        <w:ind w:left="-1077"/>
      </w:pPr>
    </w:p>
    <w:p w14:paraId="683D68C5" w14:textId="4EF410E2" w:rsidR="00BD0608" w:rsidRDefault="00BD0608" w:rsidP="00EB1B53">
      <w:pPr>
        <w:ind w:left="-1077"/>
        <w:rPr>
          <w:noProof/>
        </w:rPr>
      </w:pPr>
      <w:r>
        <w:t xml:space="preserve">c) </w:t>
      </w:r>
      <w:r>
        <w:t>Se a velocidade do vento fosse registrada em módulo, qual seria a ordem crescente das velocidades indicadas na tabela?</w:t>
      </w:r>
    </w:p>
    <w:p w14:paraId="75B2BC18" w14:textId="0363C77E" w:rsidR="00EB1B53" w:rsidRDefault="00EB1B53" w:rsidP="00EB1B53">
      <w:pPr>
        <w:ind w:left="-1077"/>
      </w:pPr>
    </w:p>
    <w:p w14:paraId="18683136" w14:textId="77777777" w:rsidR="00EB1B53" w:rsidRPr="00EB1B53" w:rsidRDefault="00EB1B53" w:rsidP="00EB1B53">
      <w:pPr>
        <w:ind w:left="-1077"/>
      </w:pPr>
    </w:p>
    <w:p w14:paraId="3FC5F447" w14:textId="283923BB" w:rsidR="00F446D4" w:rsidRDefault="00F446D4" w:rsidP="00F446D4">
      <w:pPr>
        <w:ind w:left="-1077"/>
      </w:pPr>
    </w:p>
    <w:p w14:paraId="331C91E7" w14:textId="6A162401" w:rsidR="00F446D4" w:rsidRDefault="00F446D4" w:rsidP="00F446D4">
      <w:pPr>
        <w:ind w:left="-1077"/>
      </w:pPr>
    </w:p>
    <w:p w14:paraId="6E703970" w14:textId="62588049" w:rsidR="00F446D4" w:rsidRDefault="00F446D4" w:rsidP="00F446D4">
      <w:pPr>
        <w:ind w:left="-1077"/>
      </w:pPr>
    </w:p>
    <w:p w14:paraId="783E616F" w14:textId="333FBAB3" w:rsidR="00F446D4" w:rsidRDefault="00F446D4" w:rsidP="00F446D4">
      <w:pPr>
        <w:ind w:left="-1077"/>
      </w:pPr>
    </w:p>
    <w:p w14:paraId="48D8006E" w14:textId="77777777" w:rsidR="00BD0608" w:rsidRDefault="00BD0608" w:rsidP="00F446D4">
      <w:pPr>
        <w:ind w:left="-1077"/>
      </w:pPr>
      <w:r>
        <w:lastRenderedPageBreak/>
        <w:t xml:space="preserve">12) </w:t>
      </w:r>
      <w:r>
        <w:t>Francisco e seus irmãos pretendem comprar uma TV que custa R$ 450,00 juntando as economias de cada um. Francisco tem R$ 85,30, Luciano tem R$ 24,69 a mais do que Francisco, e Durval tem R$ 32,30 a mais do que Luciano. Com base nessas informações, responda às questões.</w:t>
      </w:r>
    </w:p>
    <w:p w14:paraId="2EEA36B3" w14:textId="0D1FA274" w:rsidR="00BD0608" w:rsidRDefault="00BD0608" w:rsidP="00F446D4">
      <w:pPr>
        <w:ind w:left="-1077"/>
      </w:pPr>
      <w:r>
        <w:t>a) Quantos reais tem Luciano? E Durval?</w:t>
      </w:r>
    </w:p>
    <w:p w14:paraId="4A4F0B18" w14:textId="097AF7CF" w:rsidR="00BD0608" w:rsidRDefault="00BD0608" w:rsidP="00F446D4">
      <w:pPr>
        <w:ind w:left="-1077"/>
      </w:pPr>
    </w:p>
    <w:p w14:paraId="4D817732" w14:textId="77777777" w:rsidR="00BD0608" w:rsidRDefault="00BD0608" w:rsidP="00F446D4">
      <w:pPr>
        <w:ind w:left="-1077"/>
      </w:pPr>
    </w:p>
    <w:p w14:paraId="47FA1AD9" w14:textId="0F0B7FB4" w:rsidR="00BD0608" w:rsidRDefault="00BD0608" w:rsidP="00F446D4">
      <w:pPr>
        <w:ind w:left="-1077"/>
      </w:pPr>
      <w:r>
        <w:t xml:space="preserve">b) </w:t>
      </w:r>
      <w:r>
        <w:t>Eles têm dinheiro suficiente para comprar a TV?</w:t>
      </w:r>
    </w:p>
    <w:p w14:paraId="472ED32A" w14:textId="6A67C3A1" w:rsidR="00BD0608" w:rsidRDefault="00BD0608" w:rsidP="00F446D4">
      <w:pPr>
        <w:ind w:left="-1077"/>
      </w:pPr>
    </w:p>
    <w:p w14:paraId="29C8DB5F" w14:textId="199483DC" w:rsidR="00BD0608" w:rsidRDefault="00BD0608" w:rsidP="00F446D4">
      <w:pPr>
        <w:ind w:left="-1077"/>
      </w:pPr>
    </w:p>
    <w:p w14:paraId="7193592C" w14:textId="5EA6B458" w:rsidR="00BD0608" w:rsidRDefault="00BD0608" w:rsidP="00F446D4">
      <w:pPr>
        <w:ind w:left="-1077"/>
      </w:pPr>
      <w:r>
        <w:t>c)</w:t>
      </w:r>
      <w:r w:rsidRPr="00BD0608">
        <w:t xml:space="preserve"> </w:t>
      </w:r>
      <w:r>
        <w:t>Vai sobrar ou vai faltar dinheiro? Quantos reais?</w:t>
      </w:r>
    </w:p>
    <w:p w14:paraId="3C616F1F" w14:textId="00F0BDA6" w:rsidR="00BD0608" w:rsidRDefault="00BD0608" w:rsidP="00F446D4">
      <w:pPr>
        <w:ind w:left="-1077"/>
      </w:pPr>
    </w:p>
    <w:p w14:paraId="5E122A41" w14:textId="79EBDC55" w:rsidR="00BD0608" w:rsidRDefault="00BD0608" w:rsidP="00F446D4">
      <w:pPr>
        <w:ind w:left="-1077"/>
      </w:pPr>
    </w:p>
    <w:p w14:paraId="6870B3CB" w14:textId="4F922A21" w:rsidR="00BD0608" w:rsidRDefault="00BD0608" w:rsidP="00F446D4">
      <w:pPr>
        <w:ind w:left="-1077"/>
      </w:pPr>
      <w:r>
        <w:t xml:space="preserve">13) </w:t>
      </w:r>
      <w:r>
        <w:t xml:space="preserve">Um terreno de área de 5 000 m² foi dividido de modo que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</w:t>
      </w:r>
      <w:r>
        <w:t xml:space="preserve"> dessa área ficou com um dos proprietários,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w:r>
        <w:t xml:space="preserve"> ficaram com o outro proprietário e o restante foi vendido. Qual é a área do terreno que foi vendida?</w:t>
      </w:r>
      <w:r>
        <w:t xml:space="preserve"> </w:t>
      </w:r>
    </w:p>
    <w:p w14:paraId="3567115A" w14:textId="4E11699C" w:rsidR="00BD0608" w:rsidRDefault="00BD0608" w:rsidP="00F446D4">
      <w:pPr>
        <w:ind w:left="-1077"/>
      </w:pPr>
    </w:p>
    <w:p w14:paraId="0D0D5D31" w14:textId="54BCDA45" w:rsidR="00BD0608" w:rsidRDefault="00BD0608" w:rsidP="00F446D4">
      <w:pPr>
        <w:ind w:left="-1077"/>
      </w:pPr>
    </w:p>
    <w:p w14:paraId="6C0E6F1E" w14:textId="00C9BAE1" w:rsidR="00BD0608" w:rsidRDefault="00BD0608" w:rsidP="00F446D4">
      <w:pPr>
        <w:ind w:left="-1077"/>
      </w:pPr>
    </w:p>
    <w:p w14:paraId="5612E948" w14:textId="2E8C5B0E" w:rsidR="00BD0608" w:rsidRDefault="00BD0608" w:rsidP="00F446D4">
      <w:pPr>
        <w:ind w:left="-1077"/>
      </w:pPr>
    </w:p>
    <w:p w14:paraId="598DFC9B" w14:textId="09EE2C8D" w:rsidR="00BD0608" w:rsidRDefault="00BD0608" w:rsidP="00F446D4">
      <w:pPr>
        <w:ind w:left="-1077"/>
      </w:pPr>
      <w:r>
        <w:t xml:space="preserve">14) </w:t>
      </w:r>
      <w:r>
        <w:t xml:space="preserve">José, Maria e Benedito arrumaram os livros nas estantes da biblioteca. José organizou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</w:t>
      </w:r>
      <w:r>
        <w:t xml:space="preserve"> do total de livros, Maria organizo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w:r>
        <w:t xml:space="preserve"> </w:t>
      </w:r>
      <w:r>
        <w:t xml:space="preserve">e Benedito organizou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 </w:t>
      </w:r>
      <w:r>
        <w:t>. Que fração do total de livros os alunos já organizaram?</w:t>
      </w:r>
    </w:p>
    <w:p w14:paraId="112FCDC8" w14:textId="71F619BD" w:rsidR="00BD0608" w:rsidRDefault="00BD0608" w:rsidP="00F446D4">
      <w:pPr>
        <w:ind w:left="-1077"/>
      </w:pPr>
    </w:p>
    <w:p w14:paraId="09466EAF" w14:textId="6E10EF56" w:rsidR="00BD0608" w:rsidRDefault="00BD0608" w:rsidP="00F446D4">
      <w:pPr>
        <w:ind w:left="-1077"/>
      </w:pPr>
    </w:p>
    <w:p w14:paraId="1ABAA630" w14:textId="0586414E" w:rsidR="00BD0608" w:rsidRDefault="00BD0608" w:rsidP="00F446D4">
      <w:pPr>
        <w:ind w:left="-1077"/>
      </w:pPr>
    </w:p>
    <w:p w14:paraId="0A83F3DA" w14:textId="032EB39D" w:rsidR="00BD0608" w:rsidRDefault="00BD0608" w:rsidP="00F446D4">
      <w:pPr>
        <w:ind w:left="-1077"/>
      </w:pPr>
    </w:p>
    <w:p w14:paraId="31AD311A" w14:textId="5C418C96" w:rsidR="00BD0608" w:rsidRDefault="00BD0608" w:rsidP="00F446D4">
      <w:pPr>
        <w:ind w:left="-1077"/>
      </w:pPr>
    </w:p>
    <w:p w14:paraId="47920AEE" w14:textId="77777777" w:rsidR="00BD0608" w:rsidRDefault="00BD0608" w:rsidP="00F446D4">
      <w:pPr>
        <w:ind w:left="-1077"/>
      </w:pPr>
      <w:r>
        <w:t xml:space="preserve">15) </w:t>
      </w:r>
      <w:r>
        <w:t>Júlio e Camila foram à loja de material de construção comprar cabo para instalações elétricas. Júlio precisava de 24,5 metros de cabo, e Camila precisava de 3,4 metros. Sabendo que o preço do metro do cabo é R$ 4,50, responda às questões.</w:t>
      </w:r>
    </w:p>
    <w:p w14:paraId="59BB34AD" w14:textId="33FCEA77" w:rsidR="00BD0608" w:rsidRDefault="00BD0608" w:rsidP="00F446D4">
      <w:pPr>
        <w:ind w:left="-1077"/>
      </w:pPr>
      <w:r>
        <w:t>a) Quantos reais Júlio gastou em sua compra? E Camila?</w:t>
      </w:r>
    </w:p>
    <w:p w14:paraId="1C5953FF" w14:textId="7A790008" w:rsidR="00BD0608" w:rsidRDefault="00BD0608" w:rsidP="00F446D4">
      <w:pPr>
        <w:ind w:left="-1077"/>
      </w:pPr>
    </w:p>
    <w:p w14:paraId="0F031D88" w14:textId="77777777" w:rsidR="00BD0608" w:rsidRDefault="00BD0608" w:rsidP="00F446D4">
      <w:pPr>
        <w:ind w:left="-1077"/>
      </w:pPr>
    </w:p>
    <w:p w14:paraId="306E3C56" w14:textId="256B3901" w:rsidR="00BD0608" w:rsidRDefault="00BD0608" w:rsidP="00F446D4">
      <w:pPr>
        <w:ind w:left="-1077"/>
      </w:pPr>
      <w:r>
        <w:t xml:space="preserve">b) </w:t>
      </w:r>
      <w:r>
        <w:t>Júlio pagou sua compra com uma cédula de R$ 100,00 e outra de R$20,00. Quanto recebeu de troco?</w:t>
      </w:r>
    </w:p>
    <w:p w14:paraId="1D76B042" w14:textId="6D54A618" w:rsidR="00BD0608" w:rsidRDefault="00BD0608" w:rsidP="00F446D4">
      <w:pPr>
        <w:ind w:left="-1077"/>
      </w:pPr>
    </w:p>
    <w:p w14:paraId="6374E9EB" w14:textId="173EB850" w:rsidR="00BD0608" w:rsidRDefault="00BD0608" w:rsidP="00F446D4">
      <w:pPr>
        <w:ind w:left="-1077"/>
      </w:pPr>
    </w:p>
    <w:p w14:paraId="6A1D9E60" w14:textId="191FD9D1" w:rsidR="00BD0608" w:rsidRDefault="00BD0608" w:rsidP="00F446D4">
      <w:pPr>
        <w:ind w:left="-1077"/>
      </w:pPr>
      <w:r>
        <w:lastRenderedPageBreak/>
        <w:t xml:space="preserve">16) </w:t>
      </w:r>
      <w:r>
        <w:t xml:space="preserve">Para fazer um bolo de chocolate é necessário utilizar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>
        <w:t xml:space="preserve"> de xícara de chocolate em pó para cada colher de farinha. Sabendo que nesse bolo são usadas cinco colheres de farinha, quantas xícaras de chocolate em pó devem ser utilizadas?</w:t>
      </w:r>
    </w:p>
    <w:p w14:paraId="75F3D767" w14:textId="269B7844" w:rsidR="00BD0608" w:rsidRDefault="00BD0608" w:rsidP="00F446D4">
      <w:pPr>
        <w:ind w:left="-1077"/>
      </w:pPr>
    </w:p>
    <w:p w14:paraId="35618745" w14:textId="798F2F3D" w:rsidR="00BD0608" w:rsidRDefault="00BD0608" w:rsidP="00F446D4">
      <w:pPr>
        <w:ind w:left="-1077"/>
      </w:pPr>
    </w:p>
    <w:p w14:paraId="6E6EEFCC" w14:textId="30F25F2B" w:rsidR="00BD0608" w:rsidRDefault="00BD0608" w:rsidP="00F446D4">
      <w:pPr>
        <w:ind w:left="-1077"/>
      </w:pPr>
    </w:p>
    <w:p w14:paraId="75C5F54F" w14:textId="2E6D0150" w:rsidR="00BD0608" w:rsidRDefault="00BD0608" w:rsidP="00F446D4">
      <w:pPr>
        <w:ind w:left="-1077"/>
      </w:pPr>
      <w:r>
        <w:t xml:space="preserve">17) </w:t>
      </w:r>
      <w:r>
        <w:t>Lia e Pedro vão treinar para participar de um campeonato de natação. Nos treinos, Lia vai nadar</w:t>
      </w:r>
      <w: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>
        <w:t xml:space="preserve"> </w:t>
      </w:r>
      <w:r>
        <w:t xml:space="preserve">km por dia, todos os dias da semana. Pedro vai nad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>
        <w:t xml:space="preserve"> </w:t>
      </w:r>
      <w:r>
        <w:t xml:space="preserve">km por dia, cinco dias na semana. Com base nessas informações, responda às questões. </w:t>
      </w:r>
    </w:p>
    <w:p w14:paraId="5D39CA6A" w14:textId="26D81362" w:rsidR="00BD0608" w:rsidRDefault="00BD0608" w:rsidP="00F446D4">
      <w:pPr>
        <w:ind w:left="-1077"/>
      </w:pPr>
      <w:r>
        <w:t>a) Em uma semana, quantos quilômetros Lia nadará?</w:t>
      </w:r>
    </w:p>
    <w:p w14:paraId="4A6C6EB8" w14:textId="3CE053B3" w:rsidR="00BD0608" w:rsidRDefault="00BD0608" w:rsidP="00F446D4">
      <w:pPr>
        <w:ind w:left="-1077"/>
      </w:pPr>
    </w:p>
    <w:p w14:paraId="04F7BF1D" w14:textId="2F6B8125" w:rsidR="00BD0608" w:rsidRDefault="00BD0608" w:rsidP="00F446D4">
      <w:pPr>
        <w:ind w:left="-1077"/>
      </w:pPr>
    </w:p>
    <w:p w14:paraId="4A463877" w14:textId="2A3CFCC9" w:rsidR="00BD0608" w:rsidRDefault="00BD0608" w:rsidP="00F446D4">
      <w:pPr>
        <w:ind w:left="-1077"/>
      </w:pPr>
      <w:r>
        <w:t xml:space="preserve">b) </w:t>
      </w:r>
      <w:r>
        <w:t>Quem nadará mais em um mês? Considere um mês com quatro semanas</w:t>
      </w:r>
      <w:r>
        <w:t>.</w:t>
      </w:r>
    </w:p>
    <w:p w14:paraId="6883BA1A" w14:textId="20876DD6" w:rsidR="00BD0608" w:rsidRDefault="00BD0608" w:rsidP="00F446D4">
      <w:pPr>
        <w:ind w:left="-1077"/>
      </w:pPr>
    </w:p>
    <w:p w14:paraId="068D5DEC" w14:textId="7858DC88" w:rsidR="00BD0608" w:rsidRDefault="00BD0608" w:rsidP="00F446D4">
      <w:pPr>
        <w:ind w:left="-1077"/>
      </w:pPr>
    </w:p>
    <w:p w14:paraId="04113749" w14:textId="524D4204" w:rsidR="00BD0608" w:rsidRDefault="00BD0608" w:rsidP="00F446D4">
      <w:pPr>
        <w:ind w:left="-1077"/>
      </w:pPr>
      <w:r>
        <w:t xml:space="preserve">18) </w:t>
      </w:r>
      <w:r>
        <w:t>Mateus está fazendo uma réplica em escala de um edifício. A réplica tem 0,4 m de altura, e o edifício real mede 19,2 m de altura. Por qual valor devemos multiplicar a medida da altura da réplica para obter a medida da altura do edifício real?</w:t>
      </w:r>
    </w:p>
    <w:p w14:paraId="78EA8737" w14:textId="58523B2C" w:rsidR="00BD0608" w:rsidRDefault="00BD0608" w:rsidP="00F446D4">
      <w:pPr>
        <w:ind w:left="-1077"/>
      </w:pPr>
    </w:p>
    <w:p w14:paraId="59875A03" w14:textId="2DAA5D70" w:rsidR="00BD0608" w:rsidRDefault="00BD0608" w:rsidP="00F446D4">
      <w:pPr>
        <w:ind w:left="-1077"/>
      </w:pPr>
    </w:p>
    <w:p w14:paraId="7BCF600F" w14:textId="5DA51F80" w:rsidR="009D5D96" w:rsidRDefault="009D5D96" w:rsidP="00F446D4">
      <w:pPr>
        <w:ind w:left="-1077"/>
      </w:pPr>
    </w:p>
    <w:p w14:paraId="22B65BAD" w14:textId="77777777" w:rsidR="009D5D96" w:rsidRDefault="009D5D96" w:rsidP="00F446D4">
      <w:pPr>
        <w:ind w:left="-1077"/>
      </w:pPr>
    </w:p>
    <w:p w14:paraId="47525EA4" w14:textId="456B8030" w:rsidR="00BD0608" w:rsidRDefault="00BD0608" w:rsidP="00F446D4">
      <w:pPr>
        <w:ind w:left="-1077"/>
      </w:pPr>
      <w:r>
        <w:t xml:space="preserve">19) </w:t>
      </w:r>
      <w:r>
        <w:t>Ana recebeu determinada quantia de herança. Dessa quantia, ela doou R$ 15.000,00, o que corresponde a 0,3 dessa quantia recebida. Determine a quantia que Ana recebeu de herança.</w:t>
      </w:r>
    </w:p>
    <w:p w14:paraId="48219BD6" w14:textId="4C6437E2" w:rsidR="00BD0608" w:rsidRDefault="00BD0608" w:rsidP="00F446D4">
      <w:pPr>
        <w:ind w:left="-1077"/>
      </w:pPr>
    </w:p>
    <w:p w14:paraId="29103464" w14:textId="02072F76" w:rsidR="00BD0608" w:rsidRDefault="00BD0608" w:rsidP="00F446D4">
      <w:pPr>
        <w:ind w:left="-1077"/>
      </w:pPr>
    </w:p>
    <w:p w14:paraId="68B480BB" w14:textId="6FBB6EFC" w:rsidR="009D5D96" w:rsidRDefault="009D5D96" w:rsidP="00F446D4">
      <w:pPr>
        <w:ind w:left="-1077"/>
      </w:pPr>
    </w:p>
    <w:p w14:paraId="049D9D5B" w14:textId="77777777" w:rsidR="009D5D96" w:rsidRDefault="009D5D96" w:rsidP="00F446D4">
      <w:pPr>
        <w:ind w:left="-1077"/>
      </w:pPr>
    </w:p>
    <w:p w14:paraId="13D1EF29" w14:textId="7D1DF9DB" w:rsidR="00BD0608" w:rsidRDefault="00BD0608" w:rsidP="00F446D4">
      <w:pPr>
        <w:ind w:left="-1077"/>
      </w:pPr>
      <w:r>
        <w:t xml:space="preserve">20) </w:t>
      </w:r>
      <w:r>
        <w:t xml:space="preserve">Marcelo tem um pacote c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>
        <w:t xml:space="preserve"> </w:t>
      </w:r>
      <w:r>
        <w:t xml:space="preserve">kg de doces. Ele pretende dividir esses doces em pacotes c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</w:t>
      </w:r>
      <w:r w:rsidR="009D5D96">
        <w:t xml:space="preserve"> </w:t>
      </w:r>
      <w:r>
        <w:t xml:space="preserve">kg. Quantos pacote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</w:t>
      </w:r>
      <w:r w:rsidR="009D5D96">
        <w:t xml:space="preserve"> </w:t>
      </w:r>
      <w:r>
        <w:t>kg Marcelo obterá dessa divisão?</w:t>
      </w:r>
    </w:p>
    <w:p w14:paraId="2A59D045" w14:textId="5297B969" w:rsidR="00BD0608" w:rsidRDefault="00BD0608" w:rsidP="00F446D4">
      <w:pPr>
        <w:ind w:left="-1077"/>
      </w:pPr>
    </w:p>
    <w:p w14:paraId="21B0E2E3" w14:textId="19FCEDF7" w:rsidR="00BD0608" w:rsidRDefault="00BD0608" w:rsidP="00F446D4">
      <w:pPr>
        <w:ind w:left="-1077"/>
      </w:pPr>
    </w:p>
    <w:p w14:paraId="4B5B527D" w14:textId="0978683F" w:rsidR="00BD0608" w:rsidRDefault="00BD0608" w:rsidP="00F446D4">
      <w:pPr>
        <w:rPr>
          <w:rFonts w:eastAsiaTheme="minorEastAsia"/>
        </w:rPr>
      </w:pPr>
    </w:p>
    <w:p w14:paraId="6B43DC67" w14:textId="77777777" w:rsidR="00BD0608" w:rsidRPr="00F446D4" w:rsidRDefault="00BD0608" w:rsidP="00F446D4">
      <w:pPr>
        <w:rPr>
          <w:rFonts w:eastAsiaTheme="minorEastAsia"/>
        </w:rPr>
      </w:pPr>
    </w:p>
    <w:sectPr w:rsidR="00BD0608" w:rsidRPr="00F446D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A1115" w14:textId="77777777" w:rsidR="00AF5141" w:rsidRDefault="00AF5141" w:rsidP="009851F2">
      <w:pPr>
        <w:spacing w:after="0" w:line="240" w:lineRule="auto"/>
      </w:pPr>
      <w:r>
        <w:separator/>
      </w:r>
    </w:p>
  </w:endnote>
  <w:endnote w:type="continuationSeparator" w:id="0">
    <w:p w14:paraId="0972067B" w14:textId="77777777" w:rsidR="00AF5141" w:rsidRDefault="00AF51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61630" w14:textId="77777777" w:rsidR="00AF5141" w:rsidRDefault="00AF5141" w:rsidP="009851F2">
      <w:pPr>
        <w:spacing w:after="0" w:line="240" w:lineRule="auto"/>
      </w:pPr>
      <w:r>
        <w:separator/>
      </w:r>
    </w:p>
  </w:footnote>
  <w:footnote w:type="continuationSeparator" w:id="0">
    <w:p w14:paraId="14D26B9D" w14:textId="77777777" w:rsidR="00AF5141" w:rsidRDefault="00AF51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A3E"/>
    <w:rsid w:val="00052B81"/>
    <w:rsid w:val="000840B5"/>
    <w:rsid w:val="00090E0F"/>
    <w:rsid w:val="00093F84"/>
    <w:rsid w:val="000B266B"/>
    <w:rsid w:val="000B39A7"/>
    <w:rsid w:val="000C2CDC"/>
    <w:rsid w:val="000C5B20"/>
    <w:rsid w:val="000D1D14"/>
    <w:rsid w:val="000D70C1"/>
    <w:rsid w:val="000F03A2"/>
    <w:rsid w:val="00102A1B"/>
    <w:rsid w:val="0011591D"/>
    <w:rsid w:val="00124F9F"/>
    <w:rsid w:val="0016003D"/>
    <w:rsid w:val="0016386B"/>
    <w:rsid w:val="00164A58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302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4275C"/>
    <w:rsid w:val="00584514"/>
    <w:rsid w:val="005A6541"/>
    <w:rsid w:val="005C3014"/>
    <w:rsid w:val="005E5BEA"/>
    <w:rsid w:val="005F6252"/>
    <w:rsid w:val="005F6C8E"/>
    <w:rsid w:val="00624538"/>
    <w:rsid w:val="006451D4"/>
    <w:rsid w:val="006B213F"/>
    <w:rsid w:val="006C1EC6"/>
    <w:rsid w:val="006C72CA"/>
    <w:rsid w:val="006D02AB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A36B7"/>
    <w:rsid w:val="007B7D68"/>
    <w:rsid w:val="007D07B0"/>
    <w:rsid w:val="007E3B2B"/>
    <w:rsid w:val="007F6974"/>
    <w:rsid w:val="008005D5"/>
    <w:rsid w:val="00824D86"/>
    <w:rsid w:val="0086497B"/>
    <w:rsid w:val="00874089"/>
    <w:rsid w:val="0087463C"/>
    <w:rsid w:val="00895CF9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5D96"/>
    <w:rsid w:val="00A13C93"/>
    <w:rsid w:val="00A157E8"/>
    <w:rsid w:val="00A60A0D"/>
    <w:rsid w:val="00A76795"/>
    <w:rsid w:val="00A84FD5"/>
    <w:rsid w:val="00AA73EE"/>
    <w:rsid w:val="00AC2CB2"/>
    <w:rsid w:val="00AC2CBC"/>
    <w:rsid w:val="00AF5141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608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B53"/>
    <w:rsid w:val="00EC13B8"/>
    <w:rsid w:val="00ED1EBE"/>
    <w:rsid w:val="00ED64D8"/>
    <w:rsid w:val="00F034E6"/>
    <w:rsid w:val="00F03E24"/>
    <w:rsid w:val="00F05D32"/>
    <w:rsid w:val="00F16B25"/>
    <w:rsid w:val="00F446D4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1-04-04T21:49:00Z</dcterms:created>
  <dcterms:modified xsi:type="dcterms:W3CDTF">2021-04-04T22:30:00Z</dcterms:modified>
</cp:coreProperties>
</file>